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7F" w:rsidRPr="00221254" w:rsidRDefault="009E277F" w:rsidP="009E277F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9E277F" w:rsidRPr="00221254" w:rsidRDefault="009E277F" w:rsidP="009E277F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9E277F" w:rsidRPr="00221254" w:rsidRDefault="009E277F" w:rsidP="009E27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9E277F" w:rsidRPr="00221254" w:rsidRDefault="00480E7F" w:rsidP="009E277F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</w:p>
    <w:p w:rsidR="00D9691D" w:rsidRPr="00D9691D" w:rsidRDefault="00D9691D" w:rsidP="00D9691D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9B28F6" w:rsidRDefault="002B29F5" w:rsidP="009B2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7</w:t>
      </w:r>
      <w:r w:rsidR="002E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12-п</w:t>
      </w:r>
    </w:p>
    <w:p w:rsidR="00E0029B" w:rsidRDefault="00E0029B" w:rsidP="000D44A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7AB2" w:rsidRDefault="00877AB2" w:rsidP="000D44A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4FDD" w:rsidRPr="00310F54" w:rsidRDefault="001B4FDD" w:rsidP="001B4FD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1B4FDD" w:rsidRPr="00820048" w:rsidRDefault="001B4FDD" w:rsidP="001B4F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свободного от прав третьих лиц (</w:t>
      </w:r>
      <w:r w:rsidRPr="00820048">
        <w:rPr>
          <w:rFonts w:ascii="Times New Roman" w:hAnsi="Times New Roman" w:cs="Times New Roman"/>
          <w:sz w:val="28"/>
          <w:szCs w:val="28"/>
        </w:rPr>
        <w:t>за исключением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) которое может быть предоставлено во временное владение и (или) пользование на долгосрочной основе субъектам </w:t>
      </w:r>
      <w:r w:rsidRPr="0082004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1B4FDD" w:rsidRPr="00310F54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Pr="00822FF9" w:rsidRDefault="001B4FDD" w:rsidP="001B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22FF9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822FF9">
        <w:t xml:space="preserve"> </w:t>
      </w:r>
      <w:r w:rsidRPr="00822FF9">
        <w:rPr>
          <w:rFonts w:ascii="Times New Roman" w:hAnsi="Times New Roman" w:cs="Times New Roman"/>
          <w:sz w:val="28"/>
          <w:szCs w:val="28"/>
        </w:rPr>
        <w:t>Федерального закона от 24.07.2007                   № 209-ФЗ «О развитии малого и среднего предпринимательства в Российской Федерации»:</w:t>
      </w:r>
    </w:p>
    <w:p w:rsidR="001B4FDD" w:rsidRPr="000961EC" w:rsidRDefault="001B4FDD" w:rsidP="001B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EC">
        <w:rPr>
          <w:rFonts w:ascii="Times New Roman" w:hAnsi="Times New Roman" w:cs="Times New Roman"/>
          <w:sz w:val="28"/>
          <w:szCs w:val="28"/>
        </w:rPr>
        <w:t>1. Утвердить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1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961EC">
        <w:rPr>
          <w:rFonts w:ascii="Times New Roman" w:hAnsi="Times New Roman" w:cs="Times New Roman"/>
          <w:sz w:val="28"/>
          <w:szCs w:val="28"/>
        </w:rPr>
        <w:t xml:space="preserve"> муниципального имущества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1EC">
        <w:rPr>
          <w:rFonts w:ascii="Times New Roman" w:hAnsi="Times New Roman" w:cs="Times New Roman"/>
          <w:sz w:val="28"/>
          <w:szCs w:val="28"/>
        </w:rPr>
        <w:t xml:space="preserve"> которое может быть пред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1EC">
        <w:rPr>
          <w:rFonts w:ascii="Times New Roman" w:hAnsi="Times New Roman" w:cs="Times New Roman"/>
          <w:sz w:val="28"/>
          <w:szCs w:val="28"/>
        </w:rPr>
        <w:t xml:space="preserve"> во временное владение и (или)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B4FDD" w:rsidRPr="00822FF9" w:rsidRDefault="001B4FDD" w:rsidP="001B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F9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1B4FDD" w:rsidRPr="00822FF9" w:rsidRDefault="001B4FDD" w:rsidP="001B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 и подлежит размещению на официальном сайте администрации муниципального образования «</w:t>
      </w:r>
      <w:proofErr w:type="spellStart"/>
      <w:r w:rsidRPr="001B4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ский</w:t>
      </w:r>
      <w:proofErr w:type="spellEnd"/>
      <w:r w:rsidRPr="0082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Pr="00822F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русланского</w:t>
      </w:r>
      <w:proofErr w:type="spellEnd"/>
      <w:r w:rsidRPr="0082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1B4FDD" w:rsidRPr="004E122E" w:rsidRDefault="001B4FDD" w:rsidP="001B4F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4FDD" w:rsidRPr="004E122E" w:rsidRDefault="001B4FDD" w:rsidP="001B4F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4FDD" w:rsidRDefault="001B4FDD" w:rsidP="001B4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1B4FDD" w:rsidRDefault="001B4FDD" w:rsidP="001B4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Pr="001B4FDD">
        <w:rPr>
          <w:rFonts w:ascii="Times New Roman" w:eastAsia="Times New Roman" w:hAnsi="Times New Roman" w:cs="Times New Roman"/>
          <w:sz w:val="28"/>
          <w:szCs w:val="20"/>
          <w:lang w:eastAsia="ru-RU"/>
        </w:rPr>
        <w:t>Г.А. Поляков</w:t>
      </w:r>
    </w:p>
    <w:p w:rsidR="001B4FDD" w:rsidRPr="004E122E" w:rsidRDefault="001B4FDD" w:rsidP="001B4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4FDD" w:rsidRPr="00310F54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Pr="00310F54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Pr="00310F54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Pr="00310F54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</w:t>
      </w:r>
      <w:r w:rsidRPr="00475A85">
        <w:rPr>
          <w:rFonts w:ascii="Times New Roman" w:hAnsi="Times New Roman" w:cs="Times New Roman"/>
        </w:rPr>
        <w:t>в дело, отдел экономического анализа, прогнозирования и развития предпринимательства, прокуратуру</w:t>
      </w:r>
      <w:r>
        <w:rPr>
          <w:rFonts w:ascii="Times New Roman" w:hAnsi="Times New Roman" w:cs="Times New Roman"/>
        </w:rPr>
        <w:t>, КУИ</w:t>
      </w:r>
    </w:p>
    <w:p w:rsidR="001B4FDD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1B4FDD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1B4FDD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1B4FDD" w:rsidRPr="00857D48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>Приложение к</w:t>
      </w:r>
    </w:p>
    <w:p w:rsidR="001B4FDD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 xml:space="preserve">постановлению администрации </w:t>
      </w:r>
    </w:p>
    <w:p w:rsidR="001B4FDD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1B4FDD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Pr="001B4FDD">
        <w:rPr>
          <w:b w:val="0"/>
          <w:sz w:val="28"/>
          <w:szCs w:val="28"/>
        </w:rPr>
        <w:t>Коровинский</w:t>
      </w:r>
      <w:proofErr w:type="spellEnd"/>
      <w:r>
        <w:rPr>
          <w:b w:val="0"/>
          <w:sz w:val="28"/>
          <w:szCs w:val="28"/>
        </w:rPr>
        <w:t xml:space="preserve"> сельсовет»</w:t>
      </w:r>
    </w:p>
    <w:p w:rsidR="001B4FDD" w:rsidRPr="00857D48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proofErr w:type="spellStart"/>
      <w:r w:rsidRPr="00857D48">
        <w:rPr>
          <w:b w:val="0"/>
          <w:sz w:val="28"/>
          <w:szCs w:val="28"/>
        </w:rPr>
        <w:t>Бугурусланского</w:t>
      </w:r>
      <w:proofErr w:type="spellEnd"/>
      <w:r w:rsidRPr="00857D48">
        <w:rPr>
          <w:b w:val="0"/>
          <w:sz w:val="28"/>
          <w:szCs w:val="28"/>
        </w:rPr>
        <w:t xml:space="preserve"> </w:t>
      </w:r>
      <w:proofErr w:type="gramStart"/>
      <w:r w:rsidRPr="00857D48">
        <w:rPr>
          <w:b w:val="0"/>
          <w:sz w:val="28"/>
          <w:szCs w:val="28"/>
        </w:rPr>
        <w:t>района  Оренбургской</w:t>
      </w:r>
      <w:proofErr w:type="gramEnd"/>
      <w:r w:rsidRPr="00857D48">
        <w:rPr>
          <w:b w:val="0"/>
          <w:sz w:val="28"/>
          <w:szCs w:val="28"/>
        </w:rPr>
        <w:t xml:space="preserve"> области </w:t>
      </w:r>
    </w:p>
    <w:p w:rsidR="001B4FDD" w:rsidRPr="00857D48" w:rsidRDefault="001B4FDD" w:rsidP="001B4FDD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5.06.2017г. № 12-п</w:t>
      </w:r>
    </w:p>
    <w:p w:rsidR="001B4FDD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B4FDD" w:rsidRDefault="001B4FDD" w:rsidP="001B4FDD">
      <w:pPr>
        <w:pStyle w:val="ConsPlusNormal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jc w:val="both"/>
        <w:rPr>
          <w:rFonts w:ascii="Times New Roman" w:hAnsi="Times New Roman" w:cs="Times New Roman"/>
        </w:rPr>
      </w:pPr>
    </w:p>
    <w:p w:rsidR="001B4FDD" w:rsidRDefault="001B4FDD" w:rsidP="001B4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1B1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1B4FDD" w:rsidRDefault="001B4FDD" w:rsidP="001B4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1B4FDD">
        <w:rPr>
          <w:rFonts w:ascii="Times New Roman" w:hAnsi="Times New Roman" w:cs="Times New Roman"/>
          <w:sz w:val="28"/>
          <w:szCs w:val="28"/>
        </w:rPr>
        <w:t>Коровинский</w:t>
      </w:r>
      <w:proofErr w:type="spellEnd"/>
      <w:r w:rsidRPr="001B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» </w:t>
      </w:r>
    </w:p>
    <w:p w:rsidR="001B4FDD" w:rsidRPr="00731B15" w:rsidRDefault="001B4FDD" w:rsidP="001B4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вободного от прав третьих лиц (за исключением имущественных прав субъектов малого и среднего предпринимательства)</w:t>
      </w:r>
    </w:p>
    <w:tbl>
      <w:tblPr>
        <w:tblStyle w:val="a3"/>
        <w:tblW w:w="943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268"/>
        <w:gridCol w:w="1418"/>
        <w:gridCol w:w="2804"/>
      </w:tblGrid>
      <w:tr w:rsidR="00E75A49" w:rsidRPr="00D70B91" w:rsidTr="00E75A49">
        <w:trPr>
          <w:trHeight w:val="1215"/>
        </w:trPr>
        <w:tc>
          <w:tcPr>
            <w:tcW w:w="94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5A49" w:rsidRPr="00D70B91" w:rsidRDefault="00E75A49" w:rsidP="00E75A49">
            <w:pPr>
              <w:pStyle w:val="ConsPlusNormal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75A49" w:rsidRPr="00D70B91" w:rsidTr="005F59D3">
        <w:trPr>
          <w:trHeight w:val="6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E75A49" w:rsidRPr="00D70B91" w:rsidTr="005F59D3">
        <w:trPr>
          <w:trHeight w:val="900"/>
        </w:trPr>
        <w:tc>
          <w:tcPr>
            <w:tcW w:w="959" w:type="dxa"/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E75A49" w:rsidRPr="00E75A49" w:rsidRDefault="00E75A49" w:rsidP="00E7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E75A49" w:rsidRPr="00E75A49" w:rsidRDefault="00E75A49" w:rsidP="00E75A49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75A49" w:rsidRPr="00E75A49" w:rsidRDefault="00E75A49" w:rsidP="00E75A49">
            <w:pPr>
              <w:rPr>
                <w:sz w:val="24"/>
                <w:szCs w:val="24"/>
              </w:rPr>
            </w:pPr>
            <w:r w:rsidRPr="00E75A49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5A49">
              <w:rPr>
                <w:sz w:val="24"/>
                <w:szCs w:val="24"/>
              </w:rPr>
              <w:t>Бугурусланский</w:t>
            </w:r>
            <w:proofErr w:type="spellEnd"/>
            <w:r w:rsidRPr="00E75A49">
              <w:rPr>
                <w:sz w:val="24"/>
                <w:szCs w:val="24"/>
              </w:rPr>
              <w:t xml:space="preserve"> район, п. Ивановка,</w:t>
            </w:r>
          </w:p>
          <w:p w:rsidR="00E75A49" w:rsidRPr="00E75A49" w:rsidRDefault="00E75A49" w:rsidP="00E75A49">
            <w:pPr>
              <w:pStyle w:val="ConsPlusNormal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r>
              <w:rPr>
                <w:sz w:val="28"/>
                <w:szCs w:val="28"/>
              </w:rPr>
              <w:t xml:space="preserve"> </w:t>
            </w: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д.21</w:t>
            </w:r>
          </w:p>
        </w:tc>
        <w:tc>
          <w:tcPr>
            <w:tcW w:w="1418" w:type="dxa"/>
            <w:shd w:val="clear" w:color="auto" w:fill="auto"/>
            <w:hideMark/>
          </w:tcPr>
          <w:p w:rsidR="00E75A49" w:rsidRP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  <w:tc>
          <w:tcPr>
            <w:tcW w:w="2804" w:type="dxa"/>
            <w:shd w:val="clear" w:color="auto" w:fill="auto"/>
            <w:noWrap/>
            <w:hideMark/>
          </w:tcPr>
          <w:p w:rsidR="00E75A49" w:rsidRPr="00480E7F" w:rsidRDefault="00E75A49" w:rsidP="0048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9" w:rsidRPr="00D70B91" w:rsidTr="005F59D3">
        <w:trPr>
          <w:trHeight w:val="900"/>
        </w:trPr>
        <w:tc>
          <w:tcPr>
            <w:tcW w:w="959" w:type="dxa"/>
            <w:shd w:val="clear" w:color="auto" w:fill="auto"/>
          </w:tcPr>
          <w:p w:rsidR="00E75A49" w:rsidRP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75A49" w:rsidRPr="00E75A49" w:rsidRDefault="00E75A49" w:rsidP="00E7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стерских</w:t>
            </w:r>
          </w:p>
        </w:tc>
        <w:tc>
          <w:tcPr>
            <w:tcW w:w="2268" w:type="dxa"/>
            <w:shd w:val="clear" w:color="auto" w:fill="auto"/>
          </w:tcPr>
          <w:p w:rsidR="00E75A49" w:rsidRPr="00E75A49" w:rsidRDefault="00E75A49" w:rsidP="00E75A49">
            <w:pPr>
              <w:rPr>
                <w:sz w:val="24"/>
                <w:szCs w:val="24"/>
              </w:rPr>
            </w:pPr>
            <w:r w:rsidRPr="00E75A49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5A49">
              <w:rPr>
                <w:sz w:val="24"/>
                <w:szCs w:val="24"/>
              </w:rPr>
              <w:t>Бугурусланский</w:t>
            </w:r>
            <w:proofErr w:type="spellEnd"/>
            <w:r w:rsidRPr="00E75A49">
              <w:rPr>
                <w:sz w:val="24"/>
                <w:szCs w:val="24"/>
              </w:rPr>
              <w:t xml:space="preserve"> район, п. Ивановка,</w:t>
            </w:r>
          </w:p>
          <w:p w:rsidR="00E75A49" w:rsidRPr="00E75A49" w:rsidRDefault="00E75A49" w:rsidP="00E75A49">
            <w:pPr>
              <w:rPr>
                <w:sz w:val="24"/>
                <w:szCs w:val="24"/>
              </w:rPr>
            </w:pPr>
            <w:r w:rsidRPr="00E75A49">
              <w:rPr>
                <w:sz w:val="24"/>
                <w:szCs w:val="24"/>
              </w:rPr>
              <w:t>ул. Береговая</w:t>
            </w:r>
            <w:r>
              <w:rPr>
                <w:sz w:val="28"/>
                <w:szCs w:val="28"/>
              </w:rPr>
              <w:t xml:space="preserve"> </w:t>
            </w:r>
            <w:r w:rsidRPr="00E75A49">
              <w:rPr>
                <w:sz w:val="24"/>
                <w:szCs w:val="24"/>
              </w:rPr>
              <w:t>д.21</w:t>
            </w:r>
          </w:p>
        </w:tc>
        <w:tc>
          <w:tcPr>
            <w:tcW w:w="1418" w:type="dxa"/>
            <w:shd w:val="clear" w:color="auto" w:fill="auto"/>
          </w:tcPr>
          <w:p w:rsidR="00E75A49" w:rsidRP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 w:rsidR="005F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noWrap/>
          </w:tcPr>
          <w:p w:rsidR="00E75A49" w:rsidRPr="00E75A49" w:rsidRDefault="005F59D3" w:rsidP="005F59D3">
            <w:pPr>
              <w:jc w:val="both"/>
              <w:rPr>
                <w:sz w:val="24"/>
                <w:szCs w:val="24"/>
              </w:rPr>
            </w:pPr>
            <w:r w:rsidRPr="005F59D3">
              <w:rPr>
                <w:sz w:val="24"/>
                <w:szCs w:val="24"/>
              </w:rPr>
              <w:t>56:07:0801001:293</w:t>
            </w:r>
          </w:p>
        </w:tc>
      </w:tr>
      <w:tr w:rsidR="00E75A49" w:rsidRPr="00D70B91" w:rsidTr="005F59D3">
        <w:trPr>
          <w:trHeight w:val="900"/>
        </w:trPr>
        <w:tc>
          <w:tcPr>
            <w:tcW w:w="959" w:type="dxa"/>
            <w:shd w:val="clear" w:color="auto" w:fill="auto"/>
          </w:tcPr>
          <w:p w:rsidR="00E75A49" w:rsidRDefault="00E75A49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75A49" w:rsidRDefault="005F59D3" w:rsidP="00E7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5F59D3" w:rsidRPr="00E75A49" w:rsidRDefault="005F59D3" w:rsidP="005F59D3">
            <w:pPr>
              <w:rPr>
                <w:sz w:val="24"/>
                <w:szCs w:val="24"/>
              </w:rPr>
            </w:pPr>
            <w:r w:rsidRPr="00E75A49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5A49">
              <w:rPr>
                <w:sz w:val="24"/>
                <w:szCs w:val="24"/>
              </w:rPr>
              <w:t>Бугурусланский</w:t>
            </w:r>
            <w:proofErr w:type="spellEnd"/>
            <w:r w:rsidRPr="00E75A49">
              <w:rPr>
                <w:sz w:val="24"/>
                <w:szCs w:val="24"/>
              </w:rPr>
              <w:t xml:space="preserve"> район, п. Ивановка,</w:t>
            </w:r>
          </w:p>
          <w:p w:rsidR="00E75A49" w:rsidRPr="00E75A49" w:rsidRDefault="005F59D3" w:rsidP="005F59D3">
            <w:pPr>
              <w:rPr>
                <w:sz w:val="24"/>
                <w:szCs w:val="24"/>
              </w:rPr>
            </w:pPr>
            <w:r w:rsidRPr="00E75A49">
              <w:rPr>
                <w:sz w:val="24"/>
                <w:szCs w:val="24"/>
              </w:rPr>
              <w:t>ул. Береговая</w:t>
            </w:r>
            <w:r>
              <w:rPr>
                <w:sz w:val="28"/>
                <w:szCs w:val="28"/>
              </w:rPr>
              <w:t xml:space="preserve"> </w:t>
            </w:r>
            <w:r w:rsidRPr="00E75A49">
              <w:rPr>
                <w:sz w:val="24"/>
                <w:szCs w:val="24"/>
              </w:rPr>
              <w:t>д.21</w:t>
            </w:r>
          </w:p>
        </w:tc>
        <w:tc>
          <w:tcPr>
            <w:tcW w:w="1418" w:type="dxa"/>
            <w:shd w:val="clear" w:color="auto" w:fill="auto"/>
          </w:tcPr>
          <w:p w:rsidR="00E75A49" w:rsidRPr="00E75A49" w:rsidRDefault="005F59D3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</w:t>
            </w:r>
          </w:p>
        </w:tc>
        <w:tc>
          <w:tcPr>
            <w:tcW w:w="2804" w:type="dxa"/>
            <w:shd w:val="clear" w:color="auto" w:fill="auto"/>
            <w:noWrap/>
          </w:tcPr>
          <w:p w:rsidR="00E75A49" w:rsidRPr="00E75A49" w:rsidRDefault="005F59D3" w:rsidP="005F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7:1202001</w:t>
            </w:r>
            <w:r w:rsidRPr="005F59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F59D3" w:rsidRPr="00D70B91" w:rsidTr="005F59D3">
        <w:trPr>
          <w:trHeight w:val="900"/>
        </w:trPr>
        <w:tc>
          <w:tcPr>
            <w:tcW w:w="959" w:type="dxa"/>
            <w:shd w:val="clear" w:color="auto" w:fill="auto"/>
          </w:tcPr>
          <w:p w:rsidR="005F59D3" w:rsidRDefault="005F59D3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80E7F" w:rsidRDefault="00480E7F" w:rsidP="00E7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сооружение</w:t>
            </w:r>
          </w:p>
          <w:p w:rsidR="005F59D3" w:rsidRDefault="00480E7F" w:rsidP="00E7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допровод)</w:t>
            </w:r>
          </w:p>
        </w:tc>
        <w:tc>
          <w:tcPr>
            <w:tcW w:w="2268" w:type="dxa"/>
            <w:shd w:val="clear" w:color="auto" w:fill="auto"/>
          </w:tcPr>
          <w:p w:rsidR="00480E7F" w:rsidRPr="00E75A49" w:rsidRDefault="00480E7F" w:rsidP="00480E7F">
            <w:pPr>
              <w:rPr>
                <w:sz w:val="24"/>
                <w:szCs w:val="24"/>
              </w:rPr>
            </w:pPr>
            <w:r w:rsidRPr="00E75A49">
              <w:rPr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75A49">
              <w:rPr>
                <w:sz w:val="24"/>
                <w:szCs w:val="24"/>
              </w:rPr>
              <w:t>Бугурусланский</w:t>
            </w:r>
            <w:proofErr w:type="spellEnd"/>
            <w:r w:rsidRPr="00E75A49"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Коровино</w:t>
            </w:r>
            <w:proofErr w:type="spellEnd"/>
            <w:r w:rsidRPr="00E75A49">
              <w:rPr>
                <w:sz w:val="24"/>
                <w:szCs w:val="24"/>
              </w:rPr>
              <w:t>,</w:t>
            </w:r>
          </w:p>
          <w:p w:rsidR="005F59D3" w:rsidRPr="00E75A49" w:rsidRDefault="00480E7F" w:rsidP="0048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Черемушки, Молодежная, Почтовая, Кирова</w:t>
            </w:r>
          </w:p>
        </w:tc>
        <w:tc>
          <w:tcPr>
            <w:tcW w:w="1418" w:type="dxa"/>
            <w:shd w:val="clear" w:color="auto" w:fill="auto"/>
          </w:tcPr>
          <w:p w:rsidR="005F59D3" w:rsidRDefault="00480E7F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м</w:t>
            </w:r>
          </w:p>
        </w:tc>
        <w:tc>
          <w:tcPr>
            <w:tcW w:w="2804" w:type="dxa"/>
            <w:shd w:val="clear" w:color="auto" w:fill="auto"/>
            <w:noWrap/>
          </w:tcPr>
          <w:p w:rsidR="005F59D3" w:rsidRDefault="00480E7F" w:rsidP="00B7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7:1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5F59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</w:tbl>
    <w:p w:rsidR="001B4FDD" w:rsidRPr="00D70B91" w:rsidRDefault="001B4FDD" w:rsidP="001B4FDD">
      <w:pPr>
        <w:pStyle w:val="ConsPlusNormal"/>
        <w:ind w:firstLine="540"/>
        <w:jc w:val="both"/>
        <w:rPr>
          <w:rFonts w:asciiTheme="minorHAnsi" w:eastAsiaTheme="minorHAnsi" w:hAnsiTheme="minorHAnsi" w:cstheme="minorBidi"/>
          <w:color w:val="7030A0"/>
          <w:szCs w:val="22"/>
          <w:lang w:eastAsia="en-US"/>
        </w:rPr>
      </w:pPr>
      <w:r w:rsidRPr="00D70B91">
        <w:rPr>
          <w:rFonts w:ascii="Times New Roman" w:hAnsi="Times New Roman" w:cs="Times New Roman"/>
          <w:color w:val="7030A0"/>
        </w:rPr>
        <w:fldChar w:fldCharType="begin"/>
      </w:r>
      <w:r w:rsidRPr="00D70B91">
        <w:rPr>
          <w:rFonts w:ascii="Times New Roman" w:hAnsi="Times New Roman" w:cs="Times New Roman"/>
          <w:color w:val="7030A0"/>
        </w:rPr>
        <w:instrText xml:space="preserve"> LINK Excel.Sheet.12 "\\\\Shabaeva_n\\шабаева документы 2011 и 2012 года\\2016 год\\исходящие письма администрации\\перечень имущества для письма МПР по мал и ср бизнесу.xlsx" "Лист1!R2C1:R9C5" \a \f 5 \h  \* MERGEFORMAT </w:instrText>
      </w:r>
      <w:r w:rsidRPr="00D70B91">
        <w:rPr>
          <w:rFonts w:ascii="Times New Roman" w:hAnsi="Times New Roman" w:cs="Times New Roman"/>
          <w:color w:val="7030A0"/>
        </w:rPr>
        <w:fldChar w:fldCharType="separate"/>
      </w:r>
    </w:p>
    <w:p w:rsidR="001B4FDD" w:rsidRPr="00D70B91" w:rsidRDefault="001B4FDD" w:rsidP="001B4FDD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</w:rPr>
      </w:pPr>
      <w:r w:rsidRPr="00D70B91">
        <w:rPr>
          <w:rFonts w:ascii="Times New Roman" w:hAnsi="Times New Roman" w:cs="Times New Roman"/>
          <w:color w:val="7030A0"/>
        </w:rPr>
        <w:fldChar w:fldCharType="end"/>
      </w:r>
    </w:p>
    <w:sectPr w:rsidR="001B4FDD" w:rsidRPr="00D70B91" w:rsidSect="00AF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593"/>
    <w:multiLevelType w:val="hybridMultilevel"/>
    <w:tmpl w:val="13C6149A"/>
    <w:lvl w:ilvl="0" w:tplc="A8D6B0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8CF"/>
    <w:rsid w:val="0003492C"/>
    <w:rsid w:val="000D44A2"/>
    <w:rsid w:val="001B4FDD"/>
    <w:rsid w:val="002B29F5"/>
    <w:rsid w:val="002E6D96"/>
    <w:rsid w:val="00357C8B"/>
    <w:rsid w:val="0039005F"/>
    <w:rsid w:val="00410C51"/>
    <w:rsid w:val="00480E7F"/>
    <w:rsid w:val="005F59D3"/>
    <w:rsid w:val="00601618"/>
    <w:rsid w:val="00643B68"/>
    <w:rsid w:val="00663F29"/>
    <w:rsid w:val="006B795F"/>
    <w:rsid w:val="007B77D0"/>
    <w:rsid w:val="00877AB2"/>
    <w:rsid w:val="009A2A9F"/>
    <w:rsid w:val="009B28F6"/>
    <w:rsid w:val="009E277F"/>
    <w:rsid w:val="00A13622"/>
    <w:rsid w:val="00A75B98"/>
    <w:rsid w:val="00AB58E8"/>
    <w:rsid w:val="00AF23D7"/>
    <w:rsid w:val="00AF38CF"/>
    <w:rsid w:val="00B6218B"/>
    <w:rsid w:val="00BC0343"/>
    <w:rsid w:val="00D15C85"/>
    <w:rsid w:val="00D9691D"/>
    <w:rsid w:val="00E0029B"/>
    <w:rsid w:val="00E60039"/>
    <w:rsid w:val="00E75A49"/>
    <w:rsid w:val="00E86FD7"/>
    <w:rsid w:val="00EA4575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2C3C46"/>
  <w15:docId w15:val="{C4F152D3-D57C-4B21-874C-437BC4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D7"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7A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7AB2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link w:val="40"/>
    <w:locked/>
    <w:rsid w:val="00E75A4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5A49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DC158D83FD2F0610580CFF106207AC77DB8C8A772349C0E6EF71E590B9D6666767777882KDV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7BD4-8047-4E06-AA32-D6145F2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34</cp:revision>
  <cp:lastPrinted>2017-10-10T09:49:00Z</cp:lastPrinted>
  <dcterms:created xsi:type="dcterms:W3CDTF">2016-03-14T08:20:00Z</dcterms:created>
  <dcterms:modified xsi:type="dcterms:W3CDTF">2017-10-10T09:49:00Z</dcterms:modified>
</cp:coreProperties>
</file>